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C58" w:rsidRPr="00D7475C" w:rsidRDefault="00D7475C">
      <w:pPr>
        <w:rPr>
          <w:b/>
        </w:rPr>
      </w:pPr>
      <w:r w:rsidRPr="00D7475C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4666863" wp14:editId="17BF9867">
            <wp:simplePos x="0" y="0"/>
            <wp:positionH relativeFrom="column">
              <wp:posOffset>3783965</wp:posOffset>
            </wp:positionH>
            <wp:positionV relativeFrom="paragraph">
              <wp:posOffset>-425450</wp:posOffset>
            </wp:positionV>
            <wp:extent cx="1949450" cy="396240"/>
            <wp:effectExtent l="0" t="0" r="0" b="3810"/>
            <wp:wrapSquare wrapText="bothSides"/>
            <wp:docPr id="2" name="Obraz 2" descr="C:\Users\Marlena\Desktop\erasmu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lena\Desktop\erasmus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75C"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0B8B6A" wp14:editId="38F043D1">
            <wp:simplePos x="0" y="0"/>
            <wp:positionH relativeFrom="column">
              <wp:posOffset>40005</wp:posOffset>
            </wp:positionH>
            <wp:positionV relativeFrom="paragraph">
              <wp:posOffset>-468630</wp:posOffset>
            </wp:positionV>
            <wp:extent cx="1889125" cy="692150"/>
            <wp:effectExtent l="0" t="0" r="0" b="0"/>
            <wp:wrapSquare wrapText="bothSides"/>
            <wp:docPr id="1" name="Obraz 1" descr="C:\Users\Marlena\Desktop\pulpit\NOWE LOGO 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ena\Desktop\pulpit\NOWE LOGO A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75C">
        <w:rPr>
          <w:b/>
        </w:rPr>
        <w:t xml:space="preserve">                                                                                      </w:t>
      </w:r>
    </w:p>
    <w:p w:rsidR="00D7475C" w:rsidRDefault="00D7475C"/>
    <w:p w:rsidR="00D7475C" w:rsidRDefault="00D7475C" w:rsidP="00D7475C">
      <w:pPr>
        <w:jc w:val="center"/>
        <w:rPr>
          <w:rFonts w:ascii="Oyko Bold" w:hAnsi="Oyko Bold"/>
          <w:sz w:val="32"/>
          <w:szCs w:val="32"/>
        </w:rPr>
      </w:pPr>
      <w:r w:rsidRPr="00D7475C">
        <w:rPr>
          <w:rFonts w:ascii="Oyko Bold" w:hAnsi="Oyko Bold"/>
          <w:sz w:val="32"/>
          <w:szCs w:val="32"/>
        </w:rPr>
        <w:t>ERASMUS+ APPLICATION FORM</w:t>
      </w:r>
    </w:p>
    <w:tbl>
      <w:tblPr>
        <w:tblStyle w:val="Tabela-Siatka"/>
        <w:tblpPr w:leftFromText="141" w:rightFromText="141" w:vertAnchor="text" w:horzAnchor="page" w:tblpX="7297" w:tblpY="361"/>
        <w:tblW w:w="0" w:type="auto"/>
        <w:tblLook w:val="04A0" w:firstRow="1" w:lastRow="0" w:firstColumn="1" w:lastColumn="0" w:noHBand="0" w:noVBand="1"/>
      </w:tblPr>
      <w:tblGrid>
        <w:gridCol w:w="1984"/>
      </w:tblGrid>
      <w:tr w:rsidR="0086476A" w:rsidTr="0086476A">
        <w:trPr>
          <w:trHeight w:val="2551"/>
        </w:trPr>
        <w:tc>
          <w:tcPr>
            <w:tcW w:w="1984" w:type="dxa"/>
            <w:vAlign w:val="center"/>
          </w:tcPr>
          <w:p w:rsidR="0086476A" w:rsidRPr="00415BD0" w:rsidRDefault="0086476A" w:rsidP="0086476A">
            <w:pPr>
              <w:jc w:val="center"/>
              <w:rPr>
                <w:rFonts w:ascii="Oyko" w:hAnsi="Oyko"/>
              </w:rPr>
            </w:pPr>
            <w:r w:rsidRPr="00415BD0">
              <w:rPr>
                <w:rFonts w:ascii="Oyko" w:hAnsi="Oyko"/>
              </w:rPr>
              <w:t>Photo</w:t>
            </w:r>
          </w:p>
          <w:p w:rsidR="0086476A" w:rsidRDefault="0086476A" w:rsidP="0086476A">
            <w:pPr>
              <w:jc w:val="center"/>
              <w:rPr>
                <w:rFonts w:ascii="Oyko Bold" w:hAnsi="Oyko Bold"/>
                <w:sz w:val="32"/>
                <w:szCs w:val="32"/>
              </w:rPr>
            </w:pPr>
            <w:r w:rsidRPr="00415BD0">
              <w:rPr>
                <w:rFonts w:ascii="Oyko" w:hAnsi="Oyko"/>
              </w:rPr>
              <w:t>3,5 x 4,5 cm</w:t>
            </w:r>
          </w:p>
        </w:tc>
      </w:tr>
    </w:tbl>
    <w:p w:rsidR="00D7475C" w:rsidRDefault="00D7475C" w:rsidP="00D7475C">
      <w:pPr>
        <w:jc w:val="center"/>
        <w:rPr>
          <w:rFonts w:ascii="Oyko Bold" w:hAnsi="Oyko Bold"/>
          <w:sz w:val="32"/>
          <w:szCs w:val="32"/>
        </w:rPr>
      </w:pPr>
    </w:p>
    <w:p w:rsidR="00415BD0" w:rsidRDefault="00415BD0" w:rsidP="00D7475C">
      <w:pPr>
        <w:jc w:val="center"/>
        <w:rPr>
          <w:rFonts w:ascii="Oyko Bold" w:hAnsi="Oyko Bold"/>
          <w:sz w:val="32"/>
          <w:szCs w:val="32"/>
        </w:rPr>
      </w:pPr>
    </w:p>
    <w:p w:rsidR="00415BD0" w:rsidRDefault="00415BD0" w:rsidP="00D7475C">
      <w:pPr>
        <w:jc w:val="center"/>
        <w:rPr>
          <w:rFonts w:ascii="Oyko Bold" w:hAnsi="Oyko Bold"/>
          <w:sz w:val="32"/>
          <w:szCs w:val="32"/>
        </w:rPr>
      </w:pPr>
    </w:p>
    <w:p w:rsidR="0086476A" w:rsidRDefault="0086476A" w:rsidP="00415BD0">
      <w:pPr>
        <w:rPr>
          <w:rFonts w:ascii="Oyko Bold" w:hAnsi="Oyko Bold"/>
          <w:sz w:val="32"/>
          <w:szCs w:val="32"/>
        </w:rPr>
      </w:pPr>
    </w:p>
    <w:p w:rsidR="00415BD0" w:rsidRDefault="00415BD0" w:rsidP="00415BD0">
      <w:pPr>
        <w:rPr>
          <w:rFonts w:ascii="Oyko Bold" w:hAnsi="Oyko Bold"/>
          <w:sz w:val="32"/>
          <w:szCs w:val="32"/>
        </w:rPr>
      </w:pPr>
      <w:r>
        <w:rPr>
          <w:rFonts w:ascii="Oyko Bold" w:hAnsi="Oyko Bold"/>
          <w:sz w:val="32"/>
          <w:szCs w:val="32"/>
        </w:rPr>
        <w:t>STUDENT’S PERSONAL DATA</w:t>
      </w:r>
    </w:p>
    <w:p w:rsidR="003960AE" w:rsidRDefault="003960AE" w:rsidP="00415BD0">
      <w:pPr>
        <w:rPr>
          <w:rFonts w:ascii="Oyko Bold" w:hAnsi="Oyko Bold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415BD0" w:rsidTr="0086476A">
        <w:tc>
          <w:tcPr>
            <w:tcW w:w="2376" w:type="dxa"/>
          </w:tcPr>
          <w:p w:rsidR="00415BD0" w:rsidRPr="00896800" w:rsidRDefault="00415BD0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  <w:r w:rsidRPr="00896800">
              <w:rPr>
                <w:rFonts w:ascii="Oyko" w:hAnsi="Oyko"/>
                <w:sz w:val="24"/>
                <w:szCs w:val="24"/>
              </w:rPr>
              <w:t xml:space="preserve">First </w:t>
            </w:r>
            <w:proofErr w:type="spellStart"/>
            <w:r w:rsidRPr="00896800">
              <w:rPr>
                <w:rFonts w:ascii="Oyko" w:hAnsi="Oyko"/>
                <w:sz w:val="24"/>
                <w:szCs w:val="24"/>
              </w:rPr>
              <w:t>name</w:t>
            </w:r>
            <w:proofErr w:type="spellEnd"/>
            <w:r w:rsidRPr="00896800">
              <w:rPr>
                <w:rFonts w:ascii="Oyko" w:hAnsi="Oyko"/>
                <w:sz w:val="24"/>
                <w:szCs w:val="24"/>
              </w:rPr>
              <w:t>(s):</w:t>
            </w:r>
          </w:p>
        </w:tc>
        <w:tc>
          <w:tcPr>
            <w:tcW w:w="6836" w:type="dxa"/>
          </w:tcPr>
          <w:p w:rsidR="0086476A" w:rsidRPr="00896800" w:rsidRDefault="0086476A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</w:p>
          <w:p w:rsidR="0086476A" w:rsidRPr="00896800" w:rsidRDefault="0086476A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</w:p>
        </w:tc>
      </w:tr>
      <w:tr w:rsidR="00415BD0" w:rsidTr="0086476A">
        <w:tc>
          <w:tcPr>
            <w:tcW w:w="2376" w:type="dxa"/>
          </w:tcPr>
          <w:p w:rsidR="00415BD0" w:rsidRPr="00896800" w:rsidRDefault="00415BD0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  <w:r w:rsidRPr="00896800">
              <w:rPr>
                <w:rFonts w:ascii="Oyko" w:hAnsi="Oyko"/>
                <w:sz w:val="24"/>
                <w:szCs w:val="24"/>
              </w:rPr>
              <w:t xml:space="preserve">Family </w:t>
            </w:r>
            <w:proofErr w:type="spellStart"/>
            <w:r w:rsidRPr="00896800">
              <w:rPr>
                <w:rFonts w:ascii="Oyko" w:hAnsi="Oyko"/>
                <w:sz w:val="24"/>
                <w:szCs w:val="24"/>
              </w:rPr>
              <w:t>name</w:t>
            </w:r>
            <w:proofErr w:type="spellEnd"/>
            <w:r w:rsidRPr="00896800">
              <w:rPr>
                <w:rFonts w:ascii="Oyko" w:hAnsi="Oyko"/>
                <w:sz w:val="24"/>
                <w:szCs w:val="24"/>
              </w:rPr>
              <w:t>:</w:t>
            </w:r>
          </w:p>
          <w:p w:rsidR="00415BD0" w:rsidRPr="00896800" w:rsidRDefault="00415BD0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</w:p>
        </w:tc>
        <w:tc>
          <w:tcPr>
            <w:tcW w:w="6836" w:type="dxa"/>
          </w:tcPr>
          <w:p w:rsidR="0086476A" w:rsidRPr="00896800" w:rsidRDefault="0086476A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</w:p>
        </w:tc>
      </w:tr>
      <w:tr w:rsidR="00415BD0" w:rsidTr="0086476A">
        <w:tc>
          <w:tcPr>
            <w:tcW w:w="2376" w:type="dxa"/>
          </w:tcPr>
          <w:p w:rsidR="00415BD0" w:rsidRPr="00896800" w:rsidRDefault="00415BD0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  <w:proofErr w:type="spellStart"/>
            <w:r w:rsidRPr="00896800">
              <w:rPr>
                <w:rFonts w:ascii="Oyko" w:hAnsi="Oyko"/>
                <w:sz w:val="24"/>
                <w:szCs w:val="24"/>
              </w:rPr>
              <w:t>Date</w:t>
            </w:r>
            <w:proofErr w:type="spellEnd"/>
            <w:r w:rsidRPr="00896800">
              <w:rPr>
                <w:rFonts w:ascii="Oyko" w:hAnsi="Oyko"/>
                <w:sz w:val="24"/>
                <w:szCs w:val="24"/>
              </w:rPr>
              <w:t xml:space="preserve"> of </w:t>
            </w:r>
            <w:proofErr w:type="spellStart"/>
            <w:r w:rsidRPr="00896800">
              <w:rPr>
                <w:rFonts w:ascii="Oyko" w:hAnsi="Oyko"/>
                <w:sz w:val="24"/>
                <w:szCs w:val="24"/>
              </w:rPr>
              <w:t>birth</w:t>
            </w:r>
            <w:proofErr w:type="spellEnd"/>
            <w:r w:rsidRPr="00896800">
              <w:rPr>
                <w:rFonts w:ascii="Oyko" w:hAnsi="Oyko"/>
                <w:sz w:val="24"/>
                <w:szCs w:val="24"/>
              </w:rPr>
              <w:t>:</w:t>
            </w:r>
          </w:p>
          <w:p w:rsidR="00415BD0" w:rsidRPr="00896800" w:rsidRDefault="00415BD0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</w:p>
        </w:tc>
        <w:tc>
          <w:tcPr>
            <w:tcW w:w="6836" w:type="dxa"/>
          </w:tcPr>
          <w:p w:rsidR="0086476A" w:rsidRPr="00896800" w:rsidRDefault="0086476A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</w:p>
        </w:tc>
      </w:tr>
      <w:tr w:rsidR="00415BD0" w:rsidTr="0086476A">
        <w:tc>
          <w:tcPr>
            <w:tcW w:w="2376" w:type="dxa"/>
          </w:tcPr>
          <w:p w:rsidR="00415BD0" w:rsidRPr="00896800" w:rsidRDefault="00415BD0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  <w:r w:rsidRPr="00896800">
              <w:rPr>
                <w:rFonts w:ascii="Oyko" w:hAnsi="Oyko"/>
                <w:sz w:val="24"/>
                <w:szCs w:val="24"/>
              </w:rPr>
              <w:t xml:space="preserve">Place of </w:t>
            </w:r>
            <w:proofErr w:type="spellStart"/>
            <w:r w:rsidRPr="00896800">
              <w:rPr>
                <w:rFonts w:ascii="Oyko" w:hAnsi="Oyko"/>
                <w:sz w:val="24"/>
                <w:szCs w:val="24"/>
              </w:rPr>
              <w:t>birth</w:t>
            </w:r>
            <w:proofErr w:type="spellEnd"/>
            <w:r w:rsidRPr="00896800">
              <w:rPr>
                <w:rFonts w:ascii="Oyko" w:hAnsi="Oyko"/>
                <w:sz w:val="24"/>
                <w:szCs w:val="24"/>
              </w:rPr>
              <w:t>:</w:t>
            </w:r>
          </w:p>
          <w:p w:rsidR="00415BD0" w:rsidRPr="00896800" w:rsidRDefault="00415BD0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</w:p>
        </w:tc>
        <w:tc>
          <w:tcPr>
            <w:tcW w:w="6836" w:type="dxa"/>
          </w:tcPr>
          <w:p w:rsidR="0086476A" w:rsidRPr="00896800" w:rsidRDefault="0086476A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</w:p>
        </w:tc>
      </w:tr>
      <w:tr w:rsidR="00415BD0" w:rsidTr="0086476A">
        <w:tc>
          <w:tcPr>
            <w:tcW w:w="2376" w:type="dxa"/>
          </w:tcPr>
          <w:p w:rsidR="00415BD0" w:rsidRPr="00896800" w:rsidRDefault="00415BD0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  <w:proofErr w:type="spellStart"/>
            <w:r w:rsidRPr="00896800">
              <w:rPr>
                <w:rFonts w:ascii="Oyko" w:hAnsi="Oyko"/>
                <w:sz w:val="24"/>
                <w:szCs w:val="24"/>
              </w:rPr>
              <w:t>Mother’s</w:t>
            </w:r>
            <w:proofErr w:type="spellEnd"/>
            <w:r w:rsidRPr="00896800">
              <w:rPr>
                <w:rFonts w:ascii="Oyko" w:hAnsi="Oyko"/>
                <w:sz w:val="24"/>
                <w:szCs w:val="24"/>
              </w:rPr>
              <w:t xml:space="preserve"> </w:t>
            </w:r>
            <w:proofErr w:type="spellStart"/>
            <w:r w:rsidRPr="00896800">
              <w:rPr>
                <w:rFonts w:ascii="Oyko" w:hAnsi="Oyko"/>
                <w:sz w:val="24"/>
                <w:szCs w:val="24"/>
              </w:rPr>
              <w:t>name</w:t>
            </w:r>
            <w:proofErr w:type="spellEnd"/>
            <w:r w:rsidRPr="00896800">
              <w:rPr>
                <w:rFonts w:ascii="Oyko" w:hAnsi="Oyko"/>
                <w:sz w:val="24"/>
                <w:szCs w:val="24"/>
              </w:rPr>
              <w:t xml:space="preserve"> and </w:t>
            </w:r>
            <w:proofErr w:type="spellStart"/>
            <w:r w:rsidRPr="00896800">
              <w:rPr>
                <w:rFonts w:ascii="Oyko" w:hAnsi="Oyko"/>
                <w:sz w:val="24"/>
                <w:szCs w:val="24"/>
              </w:rPr>
              <w:t>surname</w:t>
            </w:r>
            <w:proofErr w:type="spellEnd"/>
            <w:r w:rsidRPr="00896800">
              <w:rPr>
                <w:rFonts w:ascii="Oyko" w:hAnsi="Oyko"/>
                <w:sz w:val="24"/>
                <w:szCs w:val="24"/>
              </w:rPr>
              <w:t>:</w:t>
            </w:r>
          </w:p>
        </w:tc>
        <w:tc>
          <w:tcPr>
            <w:tcW w:w="6836" w:type="dxa"/>
          </w:tcPr>
          <w:p w:rsidR="0086476A" w:rsidRPr="00896800" w:rsidRDefault="0086476A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</w:p>
        </w:tc>
      </w:tr>
      <w:tr w:rsidR="00415BD0" w:rsidRPr="00415BD0" w:rsidTr="0086476A">
        <w:tc>
          <w:tcPr>
            <w:tcW w:w="2376" w:type="dxa"/>
          </w:tcPr>
          <w:p w:rsidR="00415BD0" w:rsidRPr="00896800" w:rsidRDefault="00415BD0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  <w:proofErr w:type="spellStart"/>
            <w:r w:rsidRPr="00896800">
              <w:rPr>
                <w:rFonts w:ascii="Oyko" w:hAnsi="Oyko"/>
                <w:sz w:val="24"/>
                <w:szCs w:val="24"/>
              </w:rPr>
              <w:t>Father’s</w:t>
            </w:r>
            <w:proofErr w:type="spellEnd"/>
            <w:r w:rsidRPr="00896800">
              <w:rPr>
                <w:rFonts w:ascii="Oyko" w:hAnsi="Oyko"/>
                <w:sz w:val="24"/>
                <w:szCs w:val="24"/>
              </w:rPr>
              <w:t xml:space="preserve"> </w:t>
            </w:r>
            <w:proofErr w:type="spellStart"/>
            <w:r w:rsidRPr="00896800">
              <w:rPr>
                <w:rFonts w:ascii="Oyko" w:hAnsi="Oyko"/>
                <w:sz w:val="24"/>
                <w:szCs w:val="24"/>
              </w:rPr>
              <w:t>name</w:t>
            </w:r>
            <w:proofErr w:type="spellEnd"/>
            <w:r w:rsidRPr="00896800">
              <w:rPr>
                <w:rFonts w:ascii="Oyko" w:hAnsi="Oyko"/>
                <w:sz w:val="24"/>
                <w:szCs w:val="24"/>
              </w:rPr>
              <w:t xml:space="preserve"> and </w:t>
            </w:r>
            <w:proofErr w:type="spellStart"/>
            <w:r w:rsidRPr="00896800">
              <w:rPr>
                <w:rFonts w:ascii="Oyko" w:hAnsi="Oyko"/>
                <w:sz w:val="24"/>
                <w:szCs w:val="24"/>
              </w:rPr>
              <w:t>surname</w:t>
            </w:r>
            <w:proofErr w:type="spellEnd"/>
            <w:r w:rsidRPr="00896800">
              <w:rPr>
                <w:rFonts w:ascii="Oyko" w:hAnsi="Oyko"/>
                <w:sz w:val="24"/>
                <w:szCs w:val="24"/>
              </w:rPr>
              <w:t>:</w:t>
            </w:r>
          </w:p>
        </w:tc>
        <w:tc>
          <w:tcPr>
            <w:tcW w:w="6836" w:type="dxa"/>
          </w:tcPr>
          <w:p w:rsidR="0086476A" w:rsidRPr="00896800" w:rsidRDefault="0086476A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</w:p>
        </w:tc>
      </w:tr>
      <w:tr w:rsidR="00415BD0" w:rsidTr="0086476A">
        <w:tc>
          <w:tcPr>
            <w:tcW w:w="2376" w:type="dxa"/>
          </w:tcPr>
          <w:p w:rsidR="00415BD0" w:rsidRPr="00896800" w:rsidRDefault="00415BD0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  <w:r w:rsidRPr="00896800">
              <w:rPr>
                <w:rFonts w:ascii="Oyko" w:hAnsi="Oyko"/>
                <w:sz w:val="24"/>
                <w:szCs w:val="24"/>
              </w:rPr>
              <w:t>Passport/ID no.:</w:t>
            </w:r>
          </w:p>
        </w:tc>
        <w:tc>
          <w:tcPr>
            <w:tcW w:w="6836" w:type="dxa"/>
          </w:tcPr>
          <w:p w:rsidR="0086476A" w:rsidRPr="00896800" w:rsidRDefault="0086476A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</w:p>
          <w:p w:rsidR="0086476A" w:rsidRPr="00896800" w:rsidRDefault="0086476A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</w:p>
        </w:tc>
      </w:tr>
      <w:tr w:rsidR="00415BD0" w:rsidTr="0086476A">
        <w:tc>
          <w:tcPr>
            <w:tcW w:w="2376" w:type="dxa"/>
          </w:tcPr>
          <w:p w:rsidR="00415BD0" w:rsidRPr="00896800" w:rsidRDefault="00415BD0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  <w:proofErr w:type="spellStart"/>
            <w:r w:rsidRPr="00896800">
              <w:rPr>
                <w:rFonts w:ascii="Oyko" w:hAnsi="Oyko"/>
                <w:sz w:val="24"/>
                <w:szCs w:val="24"/>
              </w:rPr>
              <w:t>Date</w:t>
            </w:r>
            <w:proofErr w:type="spellEnd"/>
            <w:r w:rsidRPr="00896800">
              <w:rPr>
                <w:rFonts w:ascii="Oyko" w:hAnsi="Oyko"/>
                <w:sz w:val="24"/>
                <w:szCs w:val="24"/>
              </w:rPr>
              <w:t xml:space="preserve"> of </w:t>
            </w:r>
            <w:proofErr w:type="spellStart"/>
            <w:r w:rsidRPr="00896800">
              <w:rPr>
                <w:rFonts w:ascii="Oyko" w:hAnsi="Oyko"/>
                <w:sz w:val="24"/>
                <w:szCs w:val="24"/>
              </w:rPr>
              <w:t>expiry</w:t>
            </w:r>
            <w:proofErr w:type="spellEnd"/>
            <w:r w:rsidRPr="00896800">
              <w:rPr>
                <w:rFonts w:ascii="Oyko" w:hAnsi="Oyko"/>
                <w:sz w:val="24"/>
                <w:szCs w:val="24"/>
              </w:rPr>
              <w:t>:</w:t>
            </w:r>
          </w:p>
        </w:tc>
        <w:tc>
          <w:tcPr>
            <w:tcW w:w="6836" w:type="dxa"/>
          </w:tcPr>
          <w:p w:rsidR="00415BD0" w:rsidRPr="00896800" w:rsidRDefault="00415BD0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</w:p>
          <w:p w:rsidR="0086476A" w:rsidRPr="00896800" w:rsidRDefault="0086476A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</w:p>
        </w:tc>
      </w:tr>
      <w:tr w:rsidR="00415BD0" w:rsidTr="0086476A">
        <w:tc>
          <w:tcPr>
            <w:tcW w:w="2376" w:type="dxa"/>
          </w:tcPr>
          <w:p w:rsidR="00415BD0" w:rsidRPr="00896800" w:rsidRDefault="00415BD0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  <w:proofErr w:type="spellStart"/>
            <w:r w:rsidRPr="00896800">
              <w:rPr>
                <w:rFonts w:ascii="Oyko" w:hAnsi="Oyko"/>
                <w:sz w:val="24"/>
                <w:szCs w:val="24"/>
              </w:rPr>
              <w:t>Nationality</w:t>
            </w:r>
            <w:proofErr w:type="spellEnd"/>
            <w:r w:rsidRPr="00896800">
              <w:rPr>
                <w:rFonts w:ascii="Oyko" w:hAnsi="Oyko"/>
                <w:sz w:val="24"/>
                <w:szCs w:val="24"/>
              </w:rPr>
              <w:t>:</w:t>
            </w:r>
          </w:p>
        </w:tc>
        <w:tc>
          <w:tcPr>
            <w:tcW w:w="6836" w:type="dxa"/>
          </w:tcPr>
          <w:p w:rsidR="00415BD0" w:rsidRPr="00896800" w:rsidRDefault="00415BD0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</w:p>
          <w:p w:rsidR="0086476A" w:rsidRPr="00896800" w:rsidRDefault="0086476A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</w:p>
        </w:tc>
      </w:tr>
      <w:tr w:rsidR="00415BD0" w:rsidRPr="00EC4BE3" w:rsidTr="0086476A">
        <w:tc>
          <w:tcPr>
            <w:tcW w:w="2376" w:type="dxa"/>
          </w:tcPr>
          <w:p w:rsidR="00415BD0" w:rsidRPr="00896800" w:rsidRDefault="00415BD0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  <w:proofErr w:type="spellStart"/>
            <w:r w:rsidRPr="00896800">
              <w:rPr>
                <w:rFonts w:ascii="Oyko" w:hAnsi="Oyko"/>
                <w:sz w:val="24"/>
                <w:szCs w:val="24"/>
              </w:rPr>
              <w:t>Address</w:t>
            </w:r>
            <w:proofErr w:type="spellEnd"/>
            <w:r w:rsidRPr="00896800">
              <w:rPr>
                <w:rFonts w:ascii="Oyko" w:hAnsi="Oyko"/>
                <w:sz w:val="24"/>
                <w:szCs w:val="24"/>
              </w:rPr>
              <w:t>:</w:t>
            </w:r>
          </w:p>
        </w:tc>
        <w:tc>
          <w:tcPr>
            <w:tcW w:w="6836" w:type="dxa"/>
          </w:tcPr>
          <w:p w:rsidR="0086476A" w:rsidRPr="00357E18" w:rsidRDefault="00415BD0" w:rsidP="00896800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r w:rsidRPr="00357E18">
              <w:rPr>
                <w:rFonts w:ascii="Oyko" w:hAnsi="Oyko"/>
                <w:sz w:val="24"/>
                <w:szCs w:val="24"/>
                <w:lang w:val="en-US"/>
              </w:rPr>
              <w:t>Street</w:t>
            </w:r>
            <w:r w:rsidR="0086476A" w:rsidRPr="00357E18">
              <w:rPr>
                <w:rFonts w:ascii="Oyko" w:hAnsi="Oyko"/>
                <w:sz w:val="24"/>
                <w:szCs w:val="24"/>
                <w:lang w:val="en-US"/>
              </w:rPr>
              <w:t>:</w:t>
            </w:r>
            <w:r w:rsidRPr="00357E18">
              <w:rPr>
                <w:rFonts w:ascii="Oyko" w:hAnsi="Oyko"/>
                <w:sz w:val="24"/>
                <w:szCs w:val="24"/>
                <w:lang w:val="en-US"/>
              </w:rPr>
              <w:t xml:space="preserve"> </w:t>
            </w:r>
          </w:p>
          <w:p w:rsidR="00415BD0" w:rsidRPr="00357E18" w:rsidRDefault="0086476A" w:rsidP="00896800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r w:rsidRPr="00357E18">
              <w:rPr>
                <w:rFonts w:ascii="Oyko" w:hAnsi="Oyko"/>
                <w:sz w:val="24"/>
                <w:szCs w:val="24"/>
                <w:lang w:val="en-US"/>
              </w:rPr>
              <w:t xml:space="preserve">House no: </w:t>
            </w:r>
            <w:r w:rsidR="00CD2FEE" w:rsidRPr="00357E18">
              <w:rPr>
                <w:rFonts w:ascii="Oyko" w:hAnsi="Oyko"/>
                <w:sz w:val="24"/>
                <w:szCs w:val="24"/>
                <w:lang w:val="en-US"/>
              </w:rPr>
              <w:t xml:space="preserve">                                          </w:t>
            </w:r>
            <w:r w:rsidRPr="00357E18">
              <w:rPr>
                <w:rFonts w:ascii="Oyko" w:hAnsi="Oyko"/>
                <w:sz w:val="24"/>
                <w:szCs w:val="24"/>
                <w:lang w:val="en-US"/>
              </w:rPr>
              <w:t xml:space="preserve">Flat no: </w:t>
            </w:r>
          </w:p>
          <w:p w:rsidR="00415BD0" w:rsidRPr="00357E18" w:rsidRDefault="00415BD0" w:rsidP="00896800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r w:rsidRPr="00357E18">
              <w:rPr>
                <w:rFonts w:ascii="Oyko" w:hAnsi="Oyko"/>
                <w:sz w:val="24"/>
                <w:szCs w:val="24"/>
                <w:lang w:val="en-US"/>
              </w:rPr>
              <w:t xml:space="preserve">Postal code:   </w:t>
            </w:r>
            <w:r w:rsidR="00CD2FEE" w:rsidRPr="00357E18">
              <w:rPr>
                <w:rFonts w:ascii="Oyko" w:hAnsi="Oyko"/>
                <w:sz w:val="24"/>
                <w:szCs w:val="24"/>
                <w:lang w:val="en-US"/>
              </w:rPr>
              <w:t xml:space="preserve">                                   </w:t>
            </w:r>
            <w:r w:rsidRPr="00357E18">
              <w:rPr>
                <w:rFonts w:ascii="Oyko" w:hAnsi="Oyko"/>
                <w:sz w:val="24"/>
                <w:szCs w:val="24"/>
                <w:lang w:val="en-US"/>
              </w:rPr>
              <w:t xml:space="preserve">City: </w:t>
            </w:r>
            <w:r w:rsidRPr="00357E18">
              <w:rPr>
                <w:rFonts w:ascii="Oyko" w:hAnsi="Oyko"/>
                <w:sz w:val="24"/>
                <w:szCs w:val="24"/>
                <w:lang w:val="en-US"/>
              </w:rPr>
              <w:br/>
              <w:t xml:space="preserve">State/Province: </w:t>
            </w:r>
            <w:r w:rsidR="00357E18" w:rsidRPr="00357E18">
              <w:rPr>
                <w:rFonts w:ascii="Oyko" w:hAnsi="Oyko"/>
                <w:sz w:val="24"/>
                <w:szCs w:val="24"/>
                <w:lang w:val="en-US"/>
              </w:rPr>
              <w:t xml:space="preserve">                              </w:t>
            </w:r>
            <w:r w:rsidR="00357E18">
              <w:rPr>
                <w:rFonts w:ascii="Oyko" w:hAnsi="Oyko"/>
                <w:sz w:val="24"/>
                <w:szCs w:val="24"/>
                <w:lang w:val="en-US"/>
              </w:rPr>
              <w:t xml:space="preserve"> </w:t>
            </w:r>
            <w:r w:rsidR="0086476A" w:rsidRPr="00357E18">
              <w:rPr>
                <w:rFonts w:ascii="Oyko" w:hAnsi="Oyko"/>
                <w:sz w:val="24"/>
                <w:szCs w:val="24"/>
                <w:lang w:val="en-US"/>
              </w:rPr>
              <w:t>Country:</w:t>
            </w:r>
          </w:p>
        </w:tc>
      </w:tr>
      <w:tr w:rsidR="00415BD0" w:rsidTr="0086476A">
        <w:tc>
          <w:tcPr>
            <w:tcW w:w="2376" w:type="dxa"/>
          </w:tcPr>
          <w:p w:rsidR="00415BD0" w:rsidRPr="00896800" w:rsidRDefault="00415BD0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  <w:r w:rsidRPr="00896800">
              <w:rPr>
                <w:rFonts w:ascii="Oyko" w:hAnsi="Oyko"/>
                <w:sz w:val="24"/>
                <w:szCs w:val="24"/>
              </w:rPr>
              <w:t>Phone no.:</w:t>
            </w:r>
          </w:p>
        </w:tc>
        <w:tc>
          <w:tcPr>
            <w:tcW w:w="6836" w:type="dxa"/>
          </w:tcPr>
          <w:p w:rsidR="00415BD0" w:rsidRPr="00896800" w:rsidRDefault="00415BD0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</w:p>
          <w:p w:rsidR="0086476A" w:rsidRPr="00896800" w:rsidRDefault="0086476A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</w:p>
        </w:tc>
      </w:tr>
      <w:tr w:rsidR="00415BD0" w:rsidTr="0086476A">
        <w:tc>
          <w:tcPr>
            <w:tcW w:w="2376" w:type="dxa"/>
          </w:tcPr>
          <w:p w:rsidR="00415BD0" w:rsidRPr="00896800" w:rsidRDefault="00415BD0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  <w:r w:rsidRPr="00896800">
              <w:rPr>
                <w:rFonts w:ascii="Oyko" w:hAnsi="Oyko"/>
                <w:sz w:val="24"/>
                <w:szCs w:val="24"/>
              </w:rPr>
              <w:t>E-mail:</w:t>
            </w:r>
          </w:p>
        </w:tc>
        <w:tc>
          <w:tcPr>
            <w:tcW w:w="6836" w:type="dxa"/>
          </w:tcPr>
          <w:p w:rsidR="00415BD0" w:rsidRPr="00896800" w:rsidRDefault="00415BD0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</w:p>
          <w:p w:rsidR="0086476A" w:rsidRPr="00896800" w:rsidRDefault="0086476A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</w:p>
        </w:tc>
      </w:tr>
    </w:tbl>
    <w:p w:rsidR="00415BD0" w:rsidRDefault="00415BD0" w:rsidP="00415BD0">
      <w:pPr>
        <w:rPr>
          <w:rFonts w:ascii="Oyko Bold" w:hAnsi="Oyko Bold"/>
          <w:sz w:val="32"/>
          <w:szCs w:val="32"/>
        </w:rPr>
      </w:pPr>
    </w:p>
    <w:p w:rsidR="00864ACF" w:rsidRDefault="00864ACF" w:rsidP="00415BD0">
      <w:pPr>
        <w:rPr>
          <w:rFonts w:ascii="Oyko Bold" w:hAnsi="Oyko Bold"/>
          <w:sz w:val="32"/>
          <w:szCs w:val="32"/>
        </w:rPr>
      </w:pPr>
      <w:r>
        <w:rPr>
          <w:rFonts w:ascii="Oyko Bold" w:hAnsi="Oyko Bold"/>
          <w:sz w:val="32"/>
          <w:szCs w:val="32"/>
        </w:rPr>
        <w:lastRenderedPageBreak/>
        <w:t>SENDING INSTITU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864ACF" w:rsidRPr="00EC4BE3" w:rsidTr="003F28ED">
        <w:tc>
          <w:tcPr>
            <w:tcW w:w="3794" w:type="dxa"/>
          </w:tcPr>
          <w:p w:rsidR="00864ACF" w:rsidRPr="003960AE" w:rsidRDefault="00864ACF" w:rsidP="003960AE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r w:rsidRPr="003960AE">
              <w:rPr>
                <w:rFonts w:ascii="Oyko" w:hAnsi="Oyko"/>
                <w:sz w:val="24"/>
                <w:szCs w:val="24"/>
                <w:lang w:val="en-US"/>
              </w:rPr>
              <w:t>Full name of the Institution:</w:t>
            </w:r>
          </w:p>
        </w:tc>
        <w:tc>
          <w:tcPr>
            <w:tcW w:w="5418" w:type="dxa"/>
          </w:tcPr>
          <w:p w:rsidR="00864ACF" w:rsidRPr="003960AE" w:rsidRDefault="00864ACF" w:rsidP="003960AE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</w:p>
          <w:p w:rsidR="003F28ED" w:rsidRPr="003960AE" w:rsidRDefault="003F28ED" w:rsidP="003960AE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</w:p>
        </w:tc>
      </w:tr>
      <w:tr w:rsidR="00864ACF" w:rsidTr="003F28ED">
        <w:tc>
          <w:tcPr>
            <w:tcW w:w="3794" w:type="dxa"/>
          </w:tcPr>
          <w:p w:rsidR="00864ACF" w:rsidRPr="003960AE" w:rsidRDefault="00864ACF" w:rsidP="003960AE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r w:rsidRPr="003960AE">
              <w:rPr>
                <w:rFonts w:ascii="Oyko" w:hAnsi="Oyko"/>
                <w:sz w:val="24"/>
                <w:szCs w:val="24"/>
                <w:lang w:val="en-US"/>
              </w:rPr>
              <w:t>Department:</w:t>
            </w:r>
          </w:p>
        </w:tc>
        <w:tc>
          <w:tcPr>
            <w:tcW w:w="5418" w:type="dxa"/>
          </w:tcPr>
          <w:p w:rsidR="00864ACF" w:rsidRPr="003960AE" w:rsidRDefault="00864ACF" w:rsidP="003960AE">
            <w:pPr>
              <w:pStyle w:val="Bezodstpw"/>
              <w:rPr>
                <w:rFonts w:ascii="Oyko" w:hAnsi="Oyko"/>
                <w:sz w:val="24"/>
                <w:szCs w:val="24"/>
              </w:rPr>
            </w:pPr>
          </w:p>
          <w:p w:rsidR="003F28ED" w:rsidRPr="003960AE" w:rsidRDefault="003F28ED" w:rsidP="003960AE">
            <w:pPr>
              <w:pStyle w:val="Bezodstpw"/>
              <w:rPr>
                <w:rFonts w:ascii="Oyko" w:hAnsi="Oyko"/>
                <w:sz w:val="24"/>
                <w:szCs w:val="24"/>
              </w:rPr>
            </w:pPr>
          </w:p>
        </w:tc>
      </w:tr>
      <w:tr w:rsidR="00864ACF" w:rsidTr="003F28ED">
        <w:tc>
          <w:tcPr>
            <w:tcW w:w="3794" w:type="dxa"/>
          </w:tcPr>
          <w:p w:rsidR="00864ACF" w:rsidRPr="003960AE" w:rsidRDefault="00864ACF" w:rsidP="003960AE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r w:rsidRPr="003960AE">
              <w:rPr>
                <w:rFonts w:ascii="Oyko" w:hAnsi="Oyko"/>
                <w:sz w:val="24"/>
                <w:szCs w:val="24"/>
                <w:lang w:val="en-US"/>
              </w:rPr>
              <w:t>Field of study:</w:t>
            </w:r>
          </w:p>
        </w:tc>
        <w:tc>
          <w:tcPr>
            <w:tcW w:w="5418" w:type="dxa"/>
          </w:tcPr>
          <w:p w:rsidR="00864ACF" w:rsidRPr="003960AE" w:rsidRDefault="00864ACF" w:rsidP="003960AE">
            <w:pPr>
              <w:pStyle w:val="Bezodstpw"/>
              <w:rPr>
                <w:rFonts w:ascii="Oyko" w:hAnsi="Oyko"/>
                <w:sz w:val="24"/>
                <w:szCs w:val="24"/>
              </w:rPr>
            </w:pPr>
          </w:p>
          <w:p w:rsidR="003F28ED" w:rsidRPr="003960AE" w:rsidRDefault="003F28ED" w:rsidP="003960AE">
            <w:pPr>
              <w:pStyle w:val="Bezodstpw"/>
              <w:rPr>
                <w:rFonts w:ascii="Oyko" w:hAnsi="Oyko"/>
                <w:sz w:val="24"/>
                <w:szCs w:val="24"/>
              </w:rPr>
            </w:pPr>
          </w:p>
        </w:tc>
      </w:tr>
      <w:tr w:rsidR="00864ACF" w:rsidTr="003F28ED">
        <w:tc>
          <w:tcPr>
            <w:tcW w:w="3794" w:type="dxa"/>
          </w:tcPr>
          <w:p w:rsidR="00864ACF" w:rsidRPr="003960AE" w:rsidRDefault="00864ACF" w:rsidP="003960AE">
            <w:pPr>
              <w:pStyle w:val="Bezodstpw"/>
              <w:rPr>
                <w:rFonts w:ascii="Oyko" w:hAnsi="Oyko"/>
                <w:sz w:val="24"/>
                <w:szCs w:val="24"/>
              </w:rPr>
            </w:pPr>
            <w:r w:rsidRPr="003960AE">
              <w:rPr>
                <w:rFonts w:ascii="Oyko" w:hAnsi="Oyko"/>
                <w:sz w:val="24"/>
                <w:szCs w:val="24"/>
                <w:lang w:val="en-US"/>
              </w:rPr>
              <w:t xml:space="preserve">Level of </w:t>
            </w:r>
            <w:proofErr w:type="spellStart"/>
            <w:r w:rsidRPr="003960AE">
              <w:rPr>
                <w:rFonts w:ascii="Oyko" w:hAnsi="Oyko"/>
                <w:sz w:val="24"/>
                <w:szCs w:val="24"/>
                <w:lang w:val="en-US"/>
              </w:rPr>
              <w:t>stu</w:t>
            </w:r>
            <w:r w:rsidRPr="003960AE">
              <w:rPr>
                <w:rFonts w:ascii="Oyko" w:hAnsi="Oyko"/>
                <w:sz w:val="24"/>
                <w:szCs w:val="24"/>
              </w:rPr>
              <w:t>dy</w:t>
            </w:r>
            <w:proofErr w:type="spellEnd"/>
            <w:r w:rsidRPr="003960AE">
              <w:rPr>
                <w:rFonts w:ascii="Oyko" w:hAnsi="Oyko"/>
                <w:sz w:val="24"/>
                <w:szCs w:val="24"/>
              </w:rPr>
              <w:t>:</w:t>
            </w:r>
          </w:p>
        </w:tc>
        <w:tc>
          <w:tcPr>
            <w:tcW w:w="5418" w:type="dxa"/>
          </w:tcPr>
          <w:p w:rsidR="00864ACF" w:rsidRPr="003960AE" w:rsidRDefault="00864ACF" w:rsidP="003960AE">
            <w:pPr>
              <w:pStyle w:val="Bezodstpw"/>
              <w:rPr>
                <w:rFonts w:ascii="Oyko" w:hAnsi="Oyko"/>
                <w:sz w:val="24"/>
                <w:szCs w:val="24"/>
                <w:lang w:eastAsia="en-GB"/>
              </w:rPr>
            </w:pPr>
            <w:proofErr w:type="spellStart"/>
            <w:r w:rsidRPr="003960AE">
              <w:rPr>
                <w:rFonts w:ascii="Oyko" w:hAnsi="Oyko"/>
                <w:sz w:val="24"/>
                <w:szCs w:val="24"/>
              </w:rPr>
              <w:t>Bachelor</w:t>
            </w:r>
            <w:proofErr w:type="spellEnd"/>
            <w:r w:rsidR="00823EF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3960AE">
              <w:rPr>
                <w:rFonts w:ascii="Oyko" w:hAnsi="Oyko"/>
                <w:sz w:val="24"/>
                <w:szCs w:val="24"/>
                <w:lang w:eastAsia="en-GB"/>
              </w:rPr>
              <w:sym w:font="Wingdings" w:char="F06F"/>
            </w:r>
            <w:r w:rsidRPr="003960AE">
              <w:rPr>
                <w:rFonts w:ascii="Oyko" w:hAnsi="Oyko"/>
                <w:b/>
                <w:sz w:val="24"/>
                <w:szCs w:val="24"/>
                <w:lang w:val="en-US"/>
              </w:rPr>
              <w:t xml:space="preserve">    </w:t>
            </w:r>
            <w:r w:rsidR="00823EF9">
              <w:rPr>
                <w:rFonts w:ascii="Oyko" w:hAnsi="Oyko"/>
                <w:sz w:val="24"/>
                <w:szCs w:val="24"/>
              </w:rPr>
              <w:t xml:space="preserve">Master </w:t>
            </w:r>
            <w:r w:rsidRPr="003960AE">
              <w:rPr>
                <w:rFonts w:ascii="Oyko" w:hAnsi="Oyko"/>
                <w:sz w:val="24"/>
                <w:szCs w:val="24"/>
                <w:lang w:eastAsia="en-GB"/>
              </w:rPr>
              <w:sym w:font="Wingdings" w:char="F06F"/>
            </w:r>
            <w:r w:rsidRPr="003960AE">
              <w:rPr>
                <w:rFonts w:ascii="Oyko" w:hAnsi="Oyko"/>
                <w:b/>
                <w:sz w:val="24"/>
                <w:szCs w:val="24"/>
                <w:lang w:val="en-US"/>
              </w:rPr>
              <w:t xml:space="preserve">   </w:t>
            </w:r>
          </w:p>
          <w:p w:rsidR="00864ACF" w:rsidRPr="003960AE" w:rsidRDefault="00864ACF" w:rsidP="003960AE">
            <w:pPr>
              <w:pStyle w:val="Bezodstpw"/>
              <w:rPr>
                <w:rFonts w:ascii="Oyko" w:hAnsi="Oyko"/>
                <w:sz w:val="24"/>
                <w:szCs w:val="24"/>
              </w:rPr>
            </w:pPr>
          </w:p>
        </w:tc>
      </w:tr>
      <w:tr w:rsidR="00864ACF" w:rsidTr="003F28ED">
        <w:tc>
          <w:tcPr>
            <w:tcW w:w="3794" w:type="dxa"/>
          </w:tcPr>
          <w:p w:rsidR="00864ACF" w:rsidRPr="003960AE" w:rsidRDefault="00864ACF" w:rsidP="003960AE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r w:rsidRPr="003960AE">
              <w:rPr>
                <w:rFonts w:ascii="Oyko" w:hAnsi="Oyko"/>
                <w:sz w:val="24"/>
                <w:szCs w:val="24"/>
                <w:lang w:val="en-US"/>
              </w:rPr>
              <w:t xml:space="preserve">Year of study: </w:t>
            </w:r>
          </w:p>
          <w:p w:rsidR="00864ACF" w:rsidRPr="003960AE" w:rsidRDefault="009D7071" w:rsidP="003960AE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r>
              <w:rPr>
                <w:rFonts w:ascii="Oyko" w:hAnsi="Oyko"/>
                <w:sz w:val="24"/>
                <w:szCs w:val="24"/>
                <w:lang w:val="en-US"/>
              </w:rPr>
              <w:t>(in 2023/2024</w:t>
            </w:r>
            <w:bookmarkStart w:id="0" w:name="_GoBack"/>
            <w:bookmarkEnd w:id="0"/>
            <w:r w:rsidR="00864ACF" w:rsidRPr="003960AE">
              <w:rPr>
                <w:rFonts w:ascii="Oyko" w:hAnsi="Oyko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418" w:type="dxa"/>
          </w:tcPr>
          <w:p w:rsidR="00864ACF" w:rsidRPr="003960AE" w:rsidRDefault="00864ACF" w:rsidP="003960AE">
            <w:pPr>
              <w:pStyle w:val="Bezodstpw"/>
              <w:rPr>
                <w:rFonts w:ascii="Oyko" w:hAnsi="Oyko"/>
                <w:sz w:val="24"/>
                <w:szCs w:val="24"/>
                <w:lang w:eastAsia="en-GB"/>
              </w:rPr>
            </w:pPr>
            <w:r w:rsidRPr="003960AE">
              <w:rPr>
                <w:rFonts w:ascii="Oyko" w:hAnsi="Oyko"/>
                <w:sz w:val="24"/>
                <w:szCs w:val="24"/>
                <w:lang w:val="en-US"/>
              </w:rPr>
              <w:t xml:space="preserve">Bachelor:   1  </w:t>
            </w:r>
            <w:r w:rsidRPr="003960AE">
              <w:rPr>
                <w:rFonts w:ascii="Oyko" w:hAnsi="Oyko"/>
                <w:sz w:val="24"/>
                <w:szCs w:val="24"/>
                <w:lang w:eastAsia="en-GB"/>
              </w:rPr>
              <w:sym w:font="Wingdings" w:char="F06F"/>
            </w:r>
            <w:r w:rsidRPr="003960AE">
              <w:rPr>
                <w:rFonts w:ascii="Oyko" w:hAnsi="Oyko"/>
                <w:sz w:val="24"/>
                <w:szCs w:val="24"/>
                <w:lang w:eastAsia="en-GB"/>
              </w:rPr>
              <w:t xml:space="preserve">   </w:t>
            </w:r>
            <w:r w:rsidRPr="003960AE">
              <w:rPr>
                <w:rFonts w:ascii="Oyko" w:hAnsi="Oyko"/>
                <w:sz w:val="24"/>
                <w:szCs w:val="24"/>
                <w:lang w:val="en-US"/>
              </w:rPr>
              <w:t xml:space="preserve">2 </w:t>
            </w:r>
            <w:r w:rsidRPr="003960AE">
              <w:rPr>
                <w:rFonts w:ascii="Oyko" w:hAnsi="Oyko"/>
                <w:sz w:val="24"/>
                <w:szCs w:val="24"/>
                <w:lang w:eastAsia="en-GB"/>
              </w:rPr>
              <w:sym w:font="Wingdings" w:char="F06F"/>
            </w:r>
            <w:r w:rsidRPr="003960AE">
              <w:rPr>
                <w:rFonts w:ascii="Oyko" w:hAnsi="Oyko"/>
                <w:sz w:val="24"/>
                <w:szCs w:val="24"/>
                <w:lang w:eastAsia="en-GB"/>
              </w:rPr>
              <w:t xml:space="preserve">   </w:t>
            </w:r>
            <w:r w:rsidRPr="003960AE">
              <w:rPr>
                <w:rFonts w:ascii="Oyko" w:hAnsi="Oyko"/>
                <w:sz w:val="24"/>
                <w:szCs w:val="24"/>
                <w:lang w:val="en-US"/>
              </w:rPr>
              <w:t xml:space="preserve">3 </w:t>
            </w:r>
            <w:r w:rsidRPr="003960AE">
              <w:rPr>
                <w:rFonts w:ascii="Oyko" w:hAnsi="Oyko"/>
                <w:sz w:val="24"/>
                <w:szCs w:val="24"/>
                <w:lang w:eastAsia="en-GB"/>
              </w:rPr>
              <w:sym w:font="Wingdings" w:char="F06F"/>
            </w:r>
            <w:r w:rsidRPr="003960AE">
              <w:rPr>
                <w:rFonts w:ascii="Oyko" w:hAnsi="Oyko"/>
                <w:sz w:val="24"/>
                <w:szCs w:val="24"/>
                <w:lang w:eastAsia="en-GB"/>
              </w:rPr>
              <w:t xml:space="preserve"> </w:t>
            </w:r>
          </w:p>
          <w:p w:rsidR="00864ACF" w:rsidRPr="003960AE" w:rsidRDefault="00864ACF" w:rsidP="003960AE">
            <w:pPr>
              <w:pStyle w:val="Bezodstpw"/>
              <w:rPr>
                <w:rFonts w:ascii="Oyko" w:hAnsi="Oyko"/>
                <w:sz w:val="24"/>
                <w:szCs w:val="24"/>
              </w:rPr>
            </w:pPr>
            <w:r w:rsidRPr="003960AE">
              <w:rPr>
                <w:rFonts w:ascii="Oyko" w:hAnsi="Oyko"/>
                <w:sz w:val="24"/>
                <w:szCs w:val="24"/>
                <w:lang w:eastAsia="en-GB"/>
              </w:rPr>
              <w:t xml:space="preserve">Master:      </w:t>
            </w:r>
            <w:r w:rsidRPr="003960AE">
              <w:rPr>
                <w:rFonts w:ascii="Oyko" w:hAnsi="Oyko"/>
                <w:sz w:val="24"/>
                <w:szCs w:val="24"/>
                <w:lang w:val="en-US"/>
              </w:rPr>
              <w:t xml:space="preserve">1  </w:t>
            </w:r>
            <w:r w:rsidRPr="003960AE">
              <w:rPr>
                <w:rFonts w:ascii="Oyko" w:hAnsi="Oyko"/>
                <w:sz w:val="24"/>
                <w:szCs w:val="24"/>
                <w:lang w:eastAsia="en-GB"/>
              </w:rPr>
              <w:sym w:font="Wingdings" w:char="F06F"/>
            </w:r>
            <w:r w:rsidRPr="003960AE">
              <w:rPr>
                <w:rFonts w:ascii="Oyko" w:hAnsi="Oyko"/>
                <w:sz w:val="24"/>
                <w:szCs w:val="24"/>
                <w:lang w:eastAsia="en-GB"/>
              </w:rPr>
              <w:t xml:space="preserve">   </w:t>
            </w:r>
            <w:r w:rsidRPr="003960AE">
              <w:rPr>
                <w:rFonts w:ascii="Oyko" w:hAnsi="Oyko"/>
                <w:sz w:val="24"/>
                <w:szCs w:val="24"/>
                <w:lang w:val="en-US"/>
              </w:rPr>
              <w:t xml:space="preserve">2 </w:t>
            </w:r>
            <w:r w:rsidRPr="003960AE">
              <w:rPr>
                <w:rFonts w:ascii="Oyko" w:hAnsi="Oyko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864ACF" w:rsidRPr="00864ACF" w:rsidTr="003F28ED">
        <w:tc>
          <w:tcPr>
            <w:tcW w:w="3794" w:type="dxa"/>
          </w:tcPr>
          <w:p w:rsidR="00864ACF" w:rsidRPr="003960AE" w:rsidRDefault="00864ACF" w:rsidP="003960AE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r w:rsidRPr="003960AE">
              <w:rPr>
                <w:rFonts w:ascii="Oyko" w:hAnsi="Oyko"/>
                <w:sz w:val="24"/>
                <w:szCs w:val="24"/>
                <w:lang w:val="en-US"/>
              </w:rPr>
              <w:t>Have you ever studied abroad?</w:t>
            </w:r>
          </w:p>
        </w:tc>
        <w:tc>
          <w:tcPr>
            <w:tcW w:w="5418" w:type="dxa"/>
          </w:tcPr>
          <w:p w:rsidR="00864ACF" w:rsidRPr="003960AE" w:rsidRDefault="00864ACF" w:rsidP="003960AE">
            <w:pPr>
              <w:pStyle w:val="Bezodstpw"/>
              <w:rPr>
                <w:rFonts w:ascii="Oyko" w:hAnsi="Oyko"/>
                <w:sz w:val="24"/>
                <w:szCs w:val="24"/>
                <w:lang w:val="en-US" w:eastAsia="en-GB"/>
              </w:rPr>
            </w:pPr>
            <w:r w:rsidRPr="003960AE">
              <w:rPr>
                <w:rFonts w:ascii="Oyko" w:hAnsi="Oyko"/>
                <w:sz w:val="24"/>
                <w:szCs w:val="24"/>
                <w:lang w:val="en-US"/>
              </w:rPr>
              <w:t xml:space="preserve">Yes </w:t>
            </w:r>
            <w:r w:rsidRPr="003960AE">
              <w:rPr>
                <w:rFonts w:ascii="Oyko" w:hAnsi="Oyko"/>
                <w:sz w:val="24"/>
                <w:szCs w:val="24"/>
                <w:lang w:eastAsia="en-GB"/>
              </w:rPr>
              <w:sym w:font="Wingdings" w:char="F06F"/>
            </w:r>
            <w:r w:rsidRPr="003960AE">
              <w:rPr>
                <w:rFonts w:ascii="Oyko" w:hAnsi="Oyko"/>
                <w:sz w:val="24"/>
                <w:szCs w:val="24"/>
                <w:lang w:val="en-US" w:eastAsia="en-GB"/>
              </w:rPr>
              <w:t xml:space="preserve">   No </w:t>
            </w:r>
            <w:r w:rsidRPr="003960AE">
              <w:rPr>
                <w:rFonts w:ascii="Oyko" w:hAnsi="Oyko"/>
                <w:sz w:val="24"/>
                <w:szCs w:val="24"/>
                <w:lang w:eastAsia="en-GB"/>
              </w:rPr>
              <w:sym w:font="Wingdings" w:char="F06F"/>
            </w:r>
            <w:r w:rsidRPr="003960AE">
              <w:rPr>
                <w:rFonts w:ascii="Oyko" w:hAnsi="Oyko"/>
                <w:sz w:val="24"/>
                <w:szCs w:val="24"/>
                <w:lang w:val="en-US" w:eastAsia="en-GB"/>
              </w:rPr>
              <w:t xml:space="preserve">   </w:t>
            </w:r>
          </w:p>
          <w:p w:rsidR="003F28ED" w:rsidRPr="003960AE" w:rsidRDefault="003F28ED" w:rsidP="003960AE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</w:p>
        </w:tc>
      </w:tr>
      <w:tr w:rsidR="00864ACF" w:rsidRPr="00864ACF" w:rsidTr="003F28ED">
        <w:tc>
          <w:tcPr>
            <w:tcW w:w="3794" w:type="dxa"/>
          </w:tcPr>
          <w:p w:rsidR="00864ACF" w:rsidRPr="003960AE" w:rsidRDefault="00864ACF" w:rsidP="003960AE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r w:rsidRPr="003960AE">
              <w:rPr>
                <w:rFonts w:ascii="Oyko" w:hAnsi="Oyko"/>
                <w:sz w:val="24"/>
                <w:szCs w:val="24"/>
                <w:lang w:val="en-US"/>
              </w:rPr>
              <w:t>If so, when and where?</w:t>
            </w:r>
          </w:p>
        </w:tc>
        <w:tc>
          <w:tcPr>
            <w:tcW w:w="5418" w:type="dxa"/>
          </w:tcPr>
          <w:p w:rsidR="00D44A2A" w:rsidRPr="003960AE" w:rsidRDefault="00CD2FEE" w:rsidP="003960AE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r w:rsidRPr="003960AE">
              <w:rPr>
                <w:rFonts w:ascii="Oyko" w:hAnsi="Oyko"/>
                <w:sz w:val="24"/>
                <w:szCs w:val="24"/>
                <w:lang w:val="en-US"/>
              </w:rPr>
              <w:t>Academic Year:</w:t>
            </w:r>
          </w:p>
          <w:p w:rsidR="00D44A2A" w:rsidRPr="003960AE" w:rsidRDefault="00D44A2A" w:rsidP="003960AE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r w:rsidRPr="003960AE">
              <w:rPr>
                <w:rFonts w:ascii="Oyko" w:hAnsi="Oyko"/>
                <w:sz w:val="24"/>
                <w:szCs w:val="24"/>
                <w:lang w:val="en-US"/>
              </w:rPr>
              <w:t xml:space="preserve">Name of institution: </w:t>
            </w:r>
          </w:p>
          <w:p w:rsidR="00864ACF" w:rsidRPr="003960AE" w:rsidRDefault="00D44A2A" w:rsidP="003960AE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r w:rsidRPr="003960AE">
              <w:rPr>
                <w:rFonts w:ascii="Oyko" w:hAnsi="Oyko"/>
                <w:sz w:val="24"/>
                <w:szCs w:val="24"/>
                <w:lang w:val="en-US"/>
              </w:rPr>
              <w:t xml:space="preserve">Country: </w:t>
            </w:r>
          </w:p>
        </w:tc>
      </w:tr>
      <w:tr w:rsidR="00864ACF" w:rsidRPr="00EC4BE3" w:rsidTr="003F28ED">
        <w:tc>
          <w:tcPr>
            <w:tcW w:w="3794" w:type="dxa"/>
          </w:tcPr>
          <w:p w:rsidR="00864ACF" w:rsidRPr="003960AE" w:rsidRDefault="00864ACF" w:rsidP="003960AE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r w:rsidRPr="003960AE">
              <w:rPr>
                <w:rFonts w:ascii="Oyko" w:hAnsi="Oyko"/>
                <w:sz w:val="24"/>
                <w:szCs w:val="24"/>
                <w:lang w:val="en-US"/>
              </w:rPr>
              <w:t>Erasmus+ Contact person</w:t>
            </w:r>
            <w:r w:rsidR="00D44A2A" w:rsidRPr="003960AE">
              <w:rPr>
                <w:rFonts w:ascii="Oyko" w:hAnsi="Oyko"/>
                <w:sz w:val="24"/>
                <w:szCs w:val="24"/>
                <w:lang w:val="en-US"/>
              </w:rPr>
              <w:t>:</w:t>
            </w:r>
          </w:p>
          <w:p w:rsidR="00864ACF" w:rsidRPr="003960AE" w:rsidRDefault="00864ACF" w:rsidP="003960AE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</w:p>
        </w:tc>
        <w:tc>
          <w:tcPr>
            <w:tcW w:w="5418" w:type="dxa"/>
          </w:tcPr>
          <w:p w:rsidR="00D44A2A" w:rsidRPr="003960AE" w:rsidRDefault="00D44A2A" w:rsidP="003960AE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r w:rsidRPr="003960AE">
              <w:rPr>
                <w:rFonts w:ascii="Oyko" w:hAnsi="Oyko"/>
                <w:sz w:val="24"/>
                <w:szCs w:val="24"/>
                <w:lang w:val="en-US"/>
              </w:rPr>
              <w:t>Name:</w:t>
            </w:r>
          </w:p>
          <w:p w:rsidR="00D44A2A" w:rsidRPr="003960AE" w:rsidRDefault="00D44A2A" w:rsidP="003960AE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r w:rsidRPr="003960AE">
              <w:rPr>
                <w:rFonts w:ascii="Oyko" w:hAnsi="Oyko"/>
                <w:sz w:val="24"/>
                <w:szCs w:val="24"/>
                <w:lang w:val="en-US"/>
              </w:rPr>
              <w:t>Surname:</w:t>
            </w:r>
          </w:p>
          <w:p w:rsidR="00D44A2A" w:rsidRPr="003960AE" w:rsidRDefault="00D44A2A" w:rsidP="003960AE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r w:rsidRPr="003960AE">
              <w:rPr>
                <w:rFonts w:ascii="Oyko" w:hAnsi="Oyko"/>
                <w:sz w:val="24"/>
                <w:szCs w:val="24"/>
                <w:lang w:val="en-US"/>
              </w:rPr>
              <w:t>E-mail:</w:t>
            </w:r>
          </w:p>
          <w:p w:rsidR="00864ACF" w:rsidRPr="003960AE" w:rsidRDefault="00D44A2A" w:rsidP="003960AE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r w:rsidRPr="003960AE">
              <w:rPr>
                <w:rFonts w:ascii="Oyko" w:hAnsi="Oyko"/>
                <w:sz w:val="24"/>
                <w:szCs w:val="24"/>
                <w:lang w:val="en-US"/>
              </w:rPr>
              <w:t>Phone:</w:t>
            </w:r>
          </w:p>
        </w:tc>
      </w:tr>
      <w:tr w:rsidR="00864ACF" w:rsidRPr="00EC4BE3" w:rsidTr="003F28ED">
        <w:tc>
          <w:tcPr>
            <w:tcW w:w="3794" w:type="dxa"/>
          </w:tcPr>
          <w:p w:rsidR="00864ACF" w:rsidRPr="003960AE" w:rsidRDefault="00D44A2A" w:rsidP="003960AE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r w:rsidRPr="003960AE">
              <w:rPr>
                <w:rFonts w:ascii="Oyko" w:hAnsi="Oyko"/>
                <w:sz w:val="24"/>
                <w:szCs w:val="24"/>
                <w:lang w:val="en-US"/>
              </w:rPr>
              <w:t>Period of study at the Partner Institution:</w:t>
            </w:r>
          </w:p>
        </w:tc>
        <w:tc>
          <w:tcPr>
            <w:tcW w:w="5418" w:type="dxa"/>
          </w:tcPr>
          <w:p w:rsidR="00864ACF" w:rsidRPr="003960AE" w:rsidRDefault="00D44A2A" w:rsidP="003960AE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r w:rsidRPr="003960AE">
              <w:rPr>
                <w:rFonts w:ascii="Oyko" w:hAnsi="Oyko"/>
                <w:sz w:val="24"/>
                <w:szCs w:val="24"/>
                <w:lang w:val="en-US"/>
              </w:rPr>
              <w:t>Fall</w:t>
            </w:r>
            <w:r w:rsidRPr="003960AE">
              <w:rPr>
                <w:rFonts w:ascii="Oyko" w:hAnsi="Oyko"/>
                <w:sz w:val="24"/>
                <w:szCs w:val="24"/>
                <w:lang w:eastAsia="en-GB"/>
              </w:rPr>
              <w:sym w:font="Wingdings" w:char="F06F"/>
            </w:r>
            <w:r w:rsidR="003F28ED" w:rsidRPr="003960AE">
              <w:rPr>
                <w:rFonts w:ascii="Oyko" w:hAnsi="Oyko"/>
                <w:sz w:val="24"/>
                <w:szCs w:val="24"/>
                <w:lang w:val="en-US" w:eastAsia="en-GB"/>
              </w:rPr>
              <w:t xml:space="preserve">           Spring</w:t>
            </w:r>
            <w:r w:rsidRPr="003960AE">
              <w:rPr>
                <w:rFonts w:ascii="Oyko" w:hAnsi="Oyko"/>
                <w:sz w:val="24"/>
                <w:szCs w:val="24"/>
                <w:lang w:eastAsia="en-GB"/>
              </w:rPr>
              <w:sym w:font="Wingdings" w:char="F06F"/>
            </w:r>
            <w:r w:rsidR="003F28ED" w:rsidRPr="003960AE">
              <w:rPr>
                <w:rFonts w:ascii="Oyko" w:hAnsi="Oyko"/>
                <w:sz w:val="24"/>
                <w:szCs w:val="24"/>
                <w:lang w:val="en-US" w:eastAsia="en-GB"/>
              </w:rPr>
              <w:t xml:space="preserve">            </w:t>
            </w:r>
            <w:r w:rsidRPr="003960AE">
              <w:rPr>
                <w:rFonts w:ascii="Oyko" w:hAnsi="Oyko"/>
                <w:sz w:val="24"/>
                <w:szCs w:val="24"/>
                <w:lang w:val="en-US" w:eastAsia="en-GB"/>
              </w:rPr>
              <w:t>Full</w:t>
            </w:r>
            <w:r w:rsidR="003F28ED" w:rsidRPr="003960AE">
              <w:rPr>
                <w:rFonts w:ascii="Oyko" w:hAnsi="Oyko"/>
                <w:sz w:val="24"/>
                <w:szCs w:val="24"/>
                <w:lang w:val="en-US" w:eastAsia="en-GB"/>
              </w:rPr>
              <w:t xml:space="preserve"> academic year</w:t>
            </w:r>
            <w:r w:rsidRPr="003960AE">
              <w:rPr>
                <w:rFonts w:ascii="Oyko" w:hAnsi="Oyko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F16288" w:rsidRPr="00EC4BE3" w:rsidTr="003F28ED">
        <w:tc>
          <w:tcPr>
            <w:tcW w:w="3794" w:type="dxa"/>
          </w:tcPr>
          <w:p w:rsidR="006E7A5A" w:rsidRPr="003960AE" w:rsidRDefault="00F16288" w:rsidP="003960AE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r w:rsidRPr="003960AE">
              <w:rPr>
                <w:rFonts w:ascii="Oyko" w:hAnsi="Oyko"/>
                <w:sz w:val="24"/>
                <w:szCs w:val="24"/>
                <w:lang w:val="en-US"/>
              </w:rPr>
              <w:t>Mother tongue:</w:t>
            </w:r>
          </w:p>
          <w:p w:rsidR="006E7A5A" w:rsidRPr="003960AE" w:rsidRDefault="006E7A5A" w:rsidP="003960AE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</w:p>
        </w:tc>
        <w:tc>
          <w:tcPr>
            <w:tcW w:w="5418" w:type="dxa"/>
          </w:tcPr>
          <w:p w:rsidR="00F16288" w:rsidRPr="003960AE" w:rsidRDefault="00F16288" w:rsidP="003960AE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r w:rsidRPr="003960AE">
              <w:rPr>
                <w:rFonts w:ascii="Oyko" w:hAnsi="Oyko"/>
                <w:sz w:val="24"/>
                <w:szCs w:val="24"/>
                <w:lang w:val="en-US"/>
              </w:rPr>
              <w:t>Language(s) of instruction at home institution:</w:t>
            </w:r>
          </w:p>
        </w:tc>
      </w:tr>
      <w:tr w:rsidR="006E7A5A" w:rsidRPr="00EC4BE3" w:rsidTr="003F28ED">
        <w:tc>
          <w:tcPr>
            <w:tcW w:w="3794" w:type="dxa"/>
          </w:tcPr>
          <w:p w:rsidR="006E7A5A" w:rsidRPr="003960AE" w:rsidRDefault="006E7A5A" w:rsidP="003960AE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r w:rsidRPr="003960AE">
              <w:rPr>
                <w:rFonts w:ascii="Oyko" w:hAnsi="Oyko"/>
                <w:sz w:val="24"/>
                <w:szCs w:val="24"/>
                <w:lang w:val="en-US"/>
              </w:rPr>
              <w:t>Language skills:</w:t>
            </w:r>
          </w:p>
          <w:p w:rsidR="006E7A5A" w:rsidRPr="003960AE" w:rsidRDefault="006E7A5A" w:rsidP="003960AE">
            <w:pPr>
              <w:pStyle w:val="Bezodstpw"/>
              <w:numPr>
                <w:ilvl w:val="0"/>
                <w:numId w:val="2"/>
              </w:numPr>
              <w:rPr>
                <w:rFonts w:ascii="Oyko" w:hAnsi="Oyko"/>
                <w:sz w:val="24"/>
                <w:szCs w:val="24"/>
                <w:lang w:val="en-US"/>
              </w:rPr>
            </w:pPr>
            <w:r w:rsidRPr="003960AE">
              <w:rPr>
                <w:rFonts w:ascii="Oyko" w:hAnsi="Oyko"/>
                <w:sz w:val="24"/>
                <w:szCs w:val="24"/>
                <w:lang w:val="en-US"/>
              </w:rPr>
              <w:t>Polish</w:t>
            </w:r>
          </w:p>
          <w:p w:rsidR="006E7A5A" w:rsidRPr="003960AE" w:rsidRDefault="006E7A5A" w:rsidP="003960AE">
            <w:pPr>
              <w:pStyle w:val="Bezodstpw"/>
              <w:numPr>
                <w:ilvl w:val="0"/>
                <w:numId w:val="2"/>
              </w:numPr>
              <w:rPr>
                <w:rFonts w:ascii="Oyko" w:hAnsi="Oyko"/>
                <w:sz w:val="24"/>
                <w:szCs w:val="24"/>
                <w:lang w:val="en-US"/>
              </w:rPr>
            </w:pPr>
            <w:r w:rsidRPr="003960AE">
              <w:rPr>
                <w:rFonts w:ascii="Oyko" w:hAnsi="Oyko"/>
                <w:sz w:val="24"/>
                <w:szCs w:val="24"/>
                <w:lang w:val="en-US"/>
              </w:rPr>
              <w:t>English</w:t>
            </w:r>
          </w:p>
          <w:p w:rsidR="00412B32" w:rsidRPr="003960AE" w:rsidRDefault="00412B32" w:rsidP="003960AE">
            <w:pPr>
              <w:pStyle w:val="Bezodstpw"/>
              <w:numPr>
                <w:ilvl w:val="0"/>
                <w:numId w:val="2"/>
              </w:numPr>
              <w:rPr>
                <w:rFonts w:ascii="Oyko" w:hAnsi="Oyko"/>
                <w:sz w:val="24"/>
                <w:szCs w:val="24"/>
                <w:lang w:val="en-US"/>
              </w:rPr>
            </w:pPr>
            <w:r w:rsidRPr="003960AE">
              <w:rPr>
                <w:rFonts w:ascii="Oyko" w:hAnsi="Oyko"/>
                <w:sz w:val="24"/>
                <w:szCs w:val="24"/>
                <w:lang w:val="en-US"/>
              </w:rPr>
              <w:t>…………</w:t>
            </w:r>
          </w:p>
        </w:tc>
        <w:tc>
          <w:tcPr>
            <w:tcW w:w="5418" w:type="dxa"/>
          </w:tcPr>
          <w:p w:rsidR="006E7A5A" w:rsidRPr="003960AE" w:rsidRDefault="006E7A5A" w:rsidP="003960AE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r w:rsidRPr="003960AE">
              <w:rPr>
                <w:rFonts w:ascii="Oyko" w:hAnsi="Oyko"/>
                <w:sz w:val="24"/>
                <w:szCs w:val="24"/>
                <w:lang w:val="en-US"/>
              </w:rPr>
              <w:t>None/A1/</w:t>
            </w:r>
            <w:r w:rsidR="00412B32" w:rsidRPr="003960AE">
              <w:rPr>
                <w:rFonts w:ascii="Oyko" w:hAnsi="Oyko"/>
                <w:sz w:val="24"/>
                <w:szCs w:val="24"/>
                <w:lang w:val="en-US"/>
              </w:rPr>
              <w:t>A2/B1/B2/C1/C2</w:t>
            </w:r>
          </w:p>
        </w:tc>
      </w:tr>
    </w:tbl>
    <w:p w:rsidR="00412B32" w:rsidRDefault="00412B32" w:rsidP="00415BD0">
      <w:pPr>
        <w:rPr>
          <w:rFonts w:ascii="Oyko Bold" w:hAnsi="Oyko Bold"/>
          <w:sz w:val="32"/>
          <w:szCs w:val="32"/>
          <w:lang w:val="en-US"/>
        </w:rPr>
      </w:pPr>
    </w:p>
    <w:p w:rsidR="00412B32" w:rsidRDefault="00412B32" w:rsidP="00415BD0">
      <w:pPr>
        <w:rPr>
          <w:rFonts w:ascii="Oyko Bold" w:hAnsi="Oyko Bold"/>
          <w:sz w:val="32"/>
          <w:szCs w:val="32"/>
          <w:lang w:val="en-US"/>
        </w:rPr>
      </w:pPr>
      <w:r>
        <w:rPr>
          <w:rFonts w:ascii="Oyko Bold" w:hAnsi="Oyko Bold"/>
          <w:sz w:val="32"/>
          <w:szCs w:val="32"/>
          <w:lang w:val="en-US"/>
        </w:rPr>
        <w:t>PARTNER INSTITUTION APPLYING FO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2B32" w:rsidRPr="00412B32" w:rsidTr="00412B32">
        <w:tc>
          <w:tcPr>
            <w:tcW w:w="4606" w:type="dxa"/>
          </w:tcPr>
          <w:p w:rsidR="00412B32" w:rsidRPr="00896800" w:rsidRDefault="00412B32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  <w:proofErr w:type="spellStart"/>
            <w:r w:rsidRPr="00896800">
              <w:rPr>
                <w:rFonts w:ascii="Oyko" w:hAnsi="Oyko"/>
                <w:sz w:val="24"/>
                <w:szCs w:val="24"/>
              </w:rPr>
              <w:t>Name</w:t>
            </w:r>
            <w:proofErr w:type="spellEnd"/>
            <w:r w:rsidRPr="00896800">
              <w:rPr>
                <w:rFonts w:ascii="Oyko" w:hAnsi="Oyko"/>
                <w:sz w:val="24"/>
                <w:szCs w:val="24"/>
              </w:rPr>
              <w:t xml:space="preserve"> of Host </w:t>
            </w:r>
            <w:proofErr w:type="spellStart"/>
            <w:r w:rsidRPr="00896800">
              <w:rPr>
                <w:rFonts w:ascii="Oyko" w:hAnsi="Oyko"/>
                <w:sz w:val="24"/>
                <w:szCs w:val="24"/>
              </w:rPr>
              <w:t>Institution</w:t>
            </w:r>
            <w:proofErr w:type="spellEnd"/>
            <w:r w:rsidRPr="00896800">
              <w:rPr>
                <w:rFonts w:ascii="Oyko" w:hAnsi="Oyko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8B2D25" w:rsidRPr="00896800" w:rsidRDefault="008B2D25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  <w:proofErr w:type="spellStart"/>
            <w:r w:rsidRPr="00896800">
              <w:rPr>
                <w:rFonts w:ascii="Oyko" w:hAnsi="Oyko"/>
                <w:sz w:val="24"/>
                <w:szCs w:val="24"/>
              </w:rPr>
              <w:t>Pomeranian</w:t>
            </w:r>
            <w:proofErr w:type="spellEnd"/>
            <w:r w:rsidRPr="00896800">
              <w:rPr>
                <w:rFonts w:ascii="Oyko" w:hAnsi="Oyko"/>
                <w:sz w:val="24"/>
                <w:szCs w:val="24"/>
              </w:rPr>
              <w:t xml:space="preserve"> University in Sł</w:t>
            </w:r>
            <w:r w:rsidR="00412B32" w:rsidRPr="00896800">
              <w:rPr>
                <w:rFonts w:ascii="Oyko" w:hAnsi="Oyko"/>
                <w:sz w:val="24"/>
                <w:szCs w:val="24"/>
              </w:rPr>
              <w:t>upsk</w:t>
            </w:r>
          </w:p>
          <w:p w:rsidR="00412B32" w:rsidRPr="00896800" w:rsidRDefault="00412B32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  <w:r w:rsidRPr="00896800">
              <w:rPr>
                <w:rFonts w:ascii="Oyko" w:hAnsi="Oyko"/>
                <w:sz w:val="24"/>
                <w:szCs w:val="24"/>
              </w:rPr>
              <w:t>(Akademia Pomorska w Słupsku)</w:t>
            </w:r>
          </w:p>
        </w:tc>
      </w:tr>
      <w:tr w:rsidR="00412B32" w:rsidTr="00412B32">
        <w:tc>
          <w:tcPr>
            <w:tcW w:w="4606" w:type="dxa"/>
          </w:tcPr>
          <w:p w:rsidR="00412B32" w:rsidRPr="00896800" w:rsidRDefault="00412B32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  <w:r w:rsidRPr="00896800">
              <w:rPr>
                <w:rFonts w:ascii="Oyko" w:hAnsi="Oyko"/>
                <w:sz w:val="24"/>
                <w:szCs w:val="24"/>
              </w:rPr>
              <w:t xml:space="preserve">Erasmus </w:t>
            </w:r>
            <w:proofErr w:type="spellStart"/>
            <w:r w:rsidRPr="00896800">
              <w:rPr>
                <w:rFonts w:ascii="Oyko" w:hAnsi="Oyko"/>
                <w:sz w:val="24"/>
                <w:szCs w:val="24"/>
              </w:rPr>
              <w:t>code</w:t>
            </w:r>
            <w:proofErr w:type="spellEnd"/>
            <w:r w:rsidRPr="00896800">
              <w:rPr>
                <w:rFonts w:ascii="Oyko" w:hAnsi="Oyko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412B32" w:rsidRPr="00896800" w:rsidRDefault="00412B32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  <w:r w:rsidRPr="00896800">
              <w:rPr>
                <w:rFonts w:ascii="Oyko" w:hAnsi="Oyko"/>
                <w:sz w:val="24"/>
                <w:szCs w:val="24"/>
              </w:rPr>
              <w:t>PL SLUPSK01</w:t>
            </w:r>
          </w:p>
        </w:tc>
      </w:tr>
      <w:tr w:rsidR="00412B32" w:rsidRPr="00EC4BE3" w:rsidTr="00412B32">
        <w:tc>
          <w:tcPr>
            <w:tcW w:w="4606" w:type="dxa"/>
          </w:tcPr>
          <w:p w:rsidR="00412B32" w:rsidRPr="00896800" w:rsidRDefault="00412B32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  <w:proofErr w:type="spellStart"/>
            <w:r w:rsidRPr="00896800">
              <w:rPr>
                <w:rFonts w:ascii="Oyko" w:hAnsi="Oyko"/>
                <w:sz w:val="24"/>
                <w:szCs w:val="24"/>
              </w:rPr>
              <w:t>Address</w:t>
            </w:r>
            <w:proofErr w:type="spellEnd"/>
            <w:r w:rsidRPr="00896800">
              <w:rPr>
                <w:rFonts w:ascii="Oyko" w:hAnsi="Oyko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8B2D25" w:rsidRPr="00896800" w:rsidRDefault="00485D0B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  <w:r>
              <w:rPr>
                <w:rFonts w:ascii="Oyko" w:hAnsi="Oyko"/>
                <w:sz w:val="24"/>
                <w:szCs w:val="24"/>
              </w:rPr>
              <w:t>Biuro ds. Rozwoju i Współpracy</w:t>
            </w:r>
          </w:p>
          <w:p w:rsidR="008B2D25" w:rsidRPr="00896800" w:rsidRDefault="008B2D25" w:rsidP="00896800">
            <w:pPr>
              <w:pStyle w:val="Bezodstpw"/>
              <w:rPr>
                <w:rFonts w:ascii="Oyko" w:hAnsi="Oyko"/>
                <w:sz w:val="24"/>
                <w:szCs w:val="24"/>
              </w:rPr>
            </w:pPr>
            <w:r w:rsidRPr="00896800">
              <w:rPr>
                <w:rFonts w:ascii="Oyko" w:hAnsi="Oyko"/>
                <w:sz w:val="24"/>
                <w:szCs w:val="24"/>
              </w:rPr>
              <w:t xml:space="preserve">64 Bohaterów Westerplatte Str. </w:t>
            </w:r>
          </w:p>
          <w:p w:rsidR="008B2D25" w:rsidRPr="00357E18" w:rsidRDefault="008B2D25" w:rsidP="00896800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r w:rsidRPr="00357E18">
              <w:rPr>
                <w:rFonts w:ascii="Oyko" w:hAnsi="Oyko"/>
                <w:sz w:val="24"/>
                <w:szCs w:val="24"/>
                <w:lang w:val="en-US"/>
              </w:rPr>
              <w:t xml:space="preserve">76-200 </w:t>
            </w:r>
            <w:proofErr w:type="spellStart"/>
            <w:r w:rsidRPr="00357E18">
              <w:rPr>
                <w:rFonts w:ascii="Oyko" w:hAnsi="Oyko"/>
                <w:sz w:val="24"/>
                <w:szCs w:val="24"/>
                <w:lang w:val="en-US"/>
              </w:rPr>
              <w:t>Słupsk</w:t>
            </w:r>
            <w:proofErr w:type="spellEnd"/>
            <w:r w:rsidRPr="00357E18">
              <w:rPr>
                <w:rFonts w:ascii="Oyko" w:hAnsi="Oyko"/>
                <w:sz w:val="24"/>
                <w:szCs w:val="24"/>
                <w:lang w:val="en-US"/>
              </w:rPr>
              <w:t>,  Poland</w:t>
            </w:r>
          </w:p>
          <w:p w:rsidR="008B2D25" w:rsidRPr="00357E18" w:rsidRDefault="000A5E93" w:rsidP="00896800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r>
              <w:rPr>
                <w:rFonts w:ascii="Oyko" w:hAnsi="Oyko"/>
                <w:sz w:val="24"/>
                <w:szCs w:val="24"/>
                <w:lang w:val="en-US"/>
              </w:rPr>
              <w:t>Phone: +48 59 84 05 929</w:t>
            </w:r>
            <w:r w:rsidR="008B2D25" w:rsidRPr="00357E18">
              <w:rPr>
                <w:rFonts w:ascii="Oyko" w:hAnsi="Oyko"/>
                <w:sz w:val="24"/>
                <w:szCs w:val="24"/>
                <w:lang w:val="en-US"/>
              </w:rPr>
              <w:t xml:space="preserve">  </w:t>
            </w:r>
          </w:p>
          <w:p w:rsidR="00412B32" w:rsidRPr="00357E18" w:rsidRDefault="008B2D25" w:rsidP="00896800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r w:rsidRPr="00357E18">
              <w:rPr>
                <w:rFonts w:ascii="Oyko" w:hAnsi="Oyko"/>
                <w:sz w:val="24"/>
                <w:szCs w:val="24"/>
                <w:lang w:val="en-US"/>
              </w:rPr>
              <w:t xml:space="preserve">E-mail:  </w:t>
            </w:r>
            <w:hyperlink r:id="rId8" w:history="1">
              <w:r w:rsidRPr="00357E18">
                <w:rPr>
                  <w:rStyle w:val="Hipercze"/>
                  <w:rFonts w:ascii="Oyko" w:hAnsi="Oyko"/>
                  <w:color w:val="auto"/>
                  <w:sz w:val="24"/>
                  <w:szCs w:val="24"/>
                  <w:u w:val="none"/>
                  <w:lang w:val="en-US"/>
                </w:rPr>
                <w:t>programy.eu@apsl.edu.pl</w:t>
              </w:r>
            </w:hyperlink>
          </w:p>
        </w:tc>
      </w:tr>
    </w:tbl>
    <w:p w:rsidR="00253044" w:rsidRPr="00253044" w:rsidRDefault="00253044" w:rsidP="00253044">
      <w:pPr>
        <w:pStyle w:val="Bezodstpw"/>
        <w:rPr>
          <w:rFonts w:ascii="Oyko" w:hAnsi="Oyko"/>
          <w:sz w:val="24"/>
          <w:szCs w:val="24"/>
        </w:rPr>
      </w:pPr>
      <w:proofErr w:type="spellStart"/>
      <w:r w:rsidRPr="00253044">
        <w:rPr>
          <w:rFonts w:ascii="Oyko" w:hAnsi="Oyko"/>
          <w:sz w:val="24"/>
          <w:szCs w:val="24"/>
        </w:rPr>
        <w:t>Applicant</w:t>
      </w:r>
      <w:proofErr w:type="spellEnd"/>
      <w:r w:rsidRPr="00253044">
        <w:rPr>
          <w:rFonts w:ascii="Oyko" w:hAnsi="Oyko"/>
          <w:sz w:val="24"/>
          <w:szCs w:val="24"/>
        </w:rPr>
        <w:t>:</w:t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proofErr w:type="spellStart"/>
      <w:r w:rsidRPr="00253044">
        <w:rPr>
          <w:rFonts w:ascii="Oyko" w:hAnsi="Oyko"/>
          <w:sz w:val="24"/>
          <w:szCs w:val="24"/>
        </w:rPr>
        <w:t>Institutional</w:t>
      </w:r>
      <w:proofErr w:type="spellEnd"/>
      <w:r w:rsidRPr="00253044">
        <w:rPr>
          <w:rFonts w:ascii="Oyko" w:hAnsi="Oyko"/>
          <w:sz w:val="24"/>
          <w:szCs w:val="24"/>
        </w:rPr>
        <w:t xml:space="preserve"> Erasmus </w:t>
      </w:r>
      <w:proofErr w:type="spellStart"/>
      <w:r w:rsidRPr="00253044">
        <w:rPr>
          <w:rFonts w:ascii="Oyko" w:hAnsi="Oyko"/>
          <w:sz w:val="24"/>
          <w:szCs w:val="24"/>
        </w:rPr>
        <w:t>Coordinator</w:t>
      </w:r>
      <w:proofErr w:type="spellEnd"/>
      <w:r w:rsidRPr="00253044">
        <w:rPr>
          <w:rFonts w:ascii="Oyko" w:hAnsi="Oyko"/>
          <w:sz w:val="24"/>
          <w:szCs w:val="24"/>
        </w:rPr>
        <w:t>:</w:t>
      </w:r>
    </w:p>
    <w:p w:rsidR="00253044" w:rsidRPr="00253044" w:rsidRDefault="00253044" w:rsidP="00253044">
      <w:pPr>
        <w:pStyle w:val="Bezodstpw"/>
        <w:rPr>
          <w:rFonts w:ascii="Oyko" w:hAnsi="Oyko"/>
          <w:sz w:val="24"/>
          <w:szCs w:val="24"/>
        </w:rPr>
      </w:pPr>
    </w:p>
    <w:p w:rsidR="00253044" w:rsidRPr="00253044" w:rsidRDefault="00253044" w:rsidP="00253044">
      <w:pPr>
        <w:pStyle w:val="Bezodstpw"/>
        <w:rPr>
          <w:rFonts w:ascii="Oyko" w:hAnsi="Oyko"/>
          <w:sz w:val="24"/>
          <w:szCs w:val="24"/>
        </w:rPr>
      </w:pPr>
      <w:proofErr w:type="spellStart"/>
      <w:r w:rsidRPr="00253044">
        <w:rPr>
          <w:rFonts w:ascii="Oyko" w:hAnsi="Oyko"/>
          <w:sz w:val="24"/>
          <w:szCs w:val="24"/>
        </w:rPr>
        <w:t>Signature</w:t>
      </w:r>
      <w:proofErr w:type="spellEnd"/>
      <w:r w:rsidRPr="00253044">
        <w:rPr>
          <w:rFonts w:ascii="Oyko" w:hAnsi="Oyko"/>
          <w:sz w:val="24"/>
          <w:szCs w:val="24"/>
        </w:rPr>
        <w:t>:</w:t>
      </w:r>
      <w:r>
        <w:rPr>
          <w:rFonts w:ascii="Oyko" w:hAnsi="Oyko"/>
          <w:sz w:val="24"/>
          <w:szCs w:val="24"/>
        </w:rPr>
        <w:t xml:space="preserve"> </w:t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proofErr w:type="spellStart"/>
      <w:r w:rsidRPr="00253044">
        <w:rPr>
          <w:rFonts w:ascii="Oyko" w:hAnsi="Oyko"/>
          <w:sz w:val="24"/>
          <w:szCs w:val="24"/>
        </w:rPr>
        <w:t>Signature</w:t>
      </w:r>
      <w:proofErr w:type="spellEnd"/>
      <w:r w:rsidRPr="00253044">
        <w:rPr>
          <w:rFonts w:ascii="Oyko" w:hAnsi="Oyko"/>
          <w:sz w:val="24"/>
          <w:szCs w:val="24"/>
        </w:rPr>
        <w:t>:</w:t>
      </w:r>
    </w:p>
    <w:p w:rsidR="00253044" w:rsidRPr="00253044" w:rsidRDefault="00253044" w:rsidP="00253044">
      <w:pPr>
        <w:pStyle w:val="Bezodstpw"/>
        <w:rPr>
          <w:rFonts w:ascii="Oyko" w:hAnsi="Oyko"/>
          <w:sz w:val="24"/>
          <w:szCs w:val="24"/>
        </w:rPr>
      </w:pPr>
    </w:p>
    <w:p w:rsidR="00253044" w:rsidRPr="00253044" w:rsidRDefault="00253044" w:rsidP="00253044">
      <w:pPr>
        <w:pStyle w:val="Bezodstpw"/>
        <w:rPr>
          <w:rFonts w:ascii="Oyko" w:hAnsi="Oyko"/>
          <w:sz w:val="24"/>
          <w:szCs w:val="24"/>
        </w:rPr>
      </w:pPr>
    </w:p>
    <w:p w:rsidR="00412B32" w:rsidRPr="00253044" w:rsidRDefault="00253044" w:rsidP="00253044">
      <w:pPr>
        <w:pStyle w:val="Bezodstpw"/>
        <w:rPr>
          <w:rFonts w:ascii="Oyko" w:hAnsi="Oyko"/>
          <w:sz w:val="24"/>
          <w:szCs w:val="24"/>
        </w:rPr>
      </w:pPr>
      <w:proofErr w:type="spellStart"/>
      <w:r w:rsidRPr="00253044">
        <w:rPr>
          <w:rFonts w:ascii="Oyko" w:hAnsi="Oyko"/>
          <w:sz w:val="24"/>
          <w:szCs w:val="24"/>
        </w:rPr>
        <w:t>Date</w:t>
      </w:r>
      <w:proofErr w:type="spellEnd"/>
      <w:r w:rsidRPr="00253044">
        <w:rPr>
          <w:rFonts w:ascii="Oyko" w:hAnsi="Oyko"/>
          <w:sz w:val="24"/>
          <w:szCs w:val="24"/>
        </w:rPr>
        <w:t>:</w:t>
      </w:r>
      <w:r w:rsidRPr="00253044"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proofErr w:type="spellStart"/>
      <w:r w:rsidRPr="00253044">
        <w:rPr>
          <w:rFonts w:ascii="Oyko" w:hAnsi="Oyko"/>
          <w:sz w:val="24"/>
          <w:szCs w:val="24"/>
        </w:rPr>
        <w:t>Date</w:t>
      </w:r>
      <w:proofErr w:type="spellEnd"/>
      <w:r w:rsidRPr="00253044">
        <w:rPr>
          <w:rFonts w:ascii="Oyko" w:hAnsi="Oyko"/>
          <w:sz w:val="24"/>
          <w:szCs w:val="24"/>
        </w:rPr>
        <w:t>:</w:t>
      </w:r>
    </w:p>
    <w:sectPr w:rsidR="00412B32" w:rsidRPr="00253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yko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yko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21DCD"/>
    <w:multiLevelType w:val="hybridMultilevel"/>
    <w:tmpl w:val="77AC6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B7C15"/>
    <w:multiLevelType w:val="hybridMultilevel"/>
    <w:tmpl w:val="23002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8F"/>
    <w:rsid w:val="000A5E93"/>
    <w:rsid w:val="00253044"/>
    <w:rsid w:val="00357E18"/>
    <w:rsid w:val="003960AE"/>
    <w:rsid w:val="003F28ED"/>
    <w:rsid w:val="00412B32"/>
    <w:rsid w:val="00415BD0"/>
    <w:rsid w:val="00485D0B"/>
    <w:rsid w:val="006E7A5A"/>
    <w:rsid w:val="007D5C74"/>
    <w:rsid w:val="00823EF9"/>
    <w:rsid w:val="0086476A"/>
    <w:rsid w:val="00864ACF"/>
    <w:rsid w:val="00896800"/>
    <w:rsid w:val="008B2D25"/>
    <w:rsid w:val="009D7071"/>
    <w:rsid w:val="00BA1B8F"/>
    <w:rsid w:val="00C25310"/>
    <w:rsid w:val="00CD2FEE"/>
    <w:rsid w:val="00D23C58"/>
    <w:rsid w:val="00D44A2A"/>
    <w:rsid w:val="00D7475C"/>
    <w:rsid w:val="00EC4BE3"/>
    <w:rsid w:val="00F1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9A4FF-9D48-4EAB-99F3-35646CAB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7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476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44A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4A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B2D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y.eu@apsl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E072-F108-4DC6-A368-94FC2264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</dc:creator>
  <cp:keywords/>
  <dc:description/>
  <cp:lastModifiedBy>Marzena</cp:lastModifiedBy>
  <cp:revision>14</cp:revision>
  <dcterms:created xsi:type="dcterms:W3CDTF">2018-05-16T08:10:00Z</dcterms:created>
  <dcterms:modified xsi:type="dcterms:W3CDTF">2023-05-05T07:34:00Z</dcterms:modified>
</cp:coreProperties>
</file>